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C5" w:rsidRPr="004C1128" w:rsidRDefault="00D52FC5" w:rsidP="00D52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128">
        <w:rPr>
          <w:rFonts w:ascii="Times New Roman" w:hAnsi="Times New Roman"/>
          <w:b/>
          <w:sz w:val="24"/>
          <w:szCs w:val="24"/>
        </w:rPr>
        <w:t>СВЕДЕНИЯ</w:t>
      </w:r>
    </w:p>
    <w:p w:rsidR="00D52FC5" w:rsidRPr="004C1128" w:rsidRDefault="00D52FC5" w:rsidP="00D52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128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,</w:t>
      </w:r>
    </w:p>
    <w:p w:rsidR="00D52FC5" w:rsidRPr="004C1128" w:rsidRDefault="00D52FC5" w:rsidP="00D52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128">
        <w:rPr>
          <w:rFonts w:ascii="Times New Roman" w:hAnsi="Times New Roman"/>
          <w:b/>
          <w:sz w:val="24"/>
          <w:szCs w:val="24"/>
        </w:rPr>
        <w:t>представленные руководителями образовательных муниципальных учреждений Грязинского</w:t>
      </w:r>
    </w:p>
    <w:p w:rsidR="00D52FC5" w:rsidRPr="004C1128" w:rsidRDefault="00D52FC5" w:rsidP="00D52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128">
        <w:rPr>
          <w:rFonts w:ascii="Times New Roman" w:hAnsi="Times New Roman"/>
          <w:b/>
          <w:sz w:val="24"/>
          <w:szCs w:val="24"/>
        </w:rPr>
        <w:t>муниципального района з</w:t>
      </w:r>
      <w:r w:rsidR="00C47092" w:rsidRPr="004C1128">
        <w:rPr>
          <w:rFonts w:ascii="Times New Roman" w:hAnsi="Times New Roman"/>
          <w:b/>
          <w:sz w:val="24"/>
          <w:szCs w:val="24"/>
        </w:rPr>
        <w:t>а</w:t>
      </w:r>
      <w:r w:rsidR="00F7724E" w:rsidRPr="004C1128">
        <w:rPr>
          <w:rFonts w:ascii="Times New Roman" w:hAnsi="Times New Roman"/>
          <w:b/>
          <w:sz w:val="24"/>
          <w:szCs w:val="24"/>
        </w:rPr>
        <w:t xml:space="preserve"> отчетный период с 1 января 2021 года по 31 декабря 2021</w:t>
      </w:r>
      <w:r w:rsidR="00953172" w:rsidRPr="004C1128">
        <w:rPr>
          <w:rFonts w:ascii="Times New Roman" w:hAnsi="Times New Roman"/>
          <w:b/>
          <w:sz w:val="24"/>
          <w:szCs w:val="24"/>
        </w:rPr>
        <w:t xml:space="preserve"> </w:t>
      </w:r>
      <w:r w:rsidRPr="004C1128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pPr w:leftFromText="180" w:rightFromText="180" w:vertAnchor="text" w:tblpX="-328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547"/>
        <w:gridCol w:w="1417"/>
        <w:gridCol w:w="1844"/>
        <w:gridCol w:w="1416"/>
        <w:gridCol w:w="1255"/>
        <w:gridCol w:w="1230"/>
        <w:gridCol w:w="356"/>
        <w:gridCol w:w="6"/>
        <w:gridCol w:w="826"/>
        <w:gridCol w:w="19"/>
        <w:gridCol w:w="38"/>
        <w:gridCol w:w="939"/>
        <w:gridCol w:w="1862"/>
      </w:tblGrid>
      <w:tr w:rsidR="00F55B9B" w:rsidRPr="004C1128" w:rsidTr="00F55B9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еклари-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редства   (вид,</w:t>
            </w:r>
          </w:p>
          <w:p w:rsidR="00F55B9B" w:rsidRPr="004C1128" w:rsidRDefault="00F55B9B" w:rsidP="00586C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арка), принадлежа-щие на праве собственности</w:t>
            </w:r>
          </w:p>
        </w:tc>
      </w:tr>
      <w:tr w:rsidR="00F55B9B" w:rsidRPr="004C1128" w:rsidTr="00F55B9B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ло-щадь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ид   объектов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ло-щадь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9B" w:rsidRPr="004C1128" w:rsidTr="00F55B9B">
        <w:trPr>
          <w:trHeight w:val="56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Богданова Светлана Сергеевна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№ 3 «Радуг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66703,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7,6 (228/33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396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,4(3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9B" w:rsidRPr="004C1128" w:rsidTr="00F55B9B">
        <w:trPr>
          <w:trHeight w:val="55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7,6 (54/33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42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,4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9B" w:rsidRPr="004C1128" w:rsidTr="00F55B9B">
        <w:trPr>
          <w:trHeight w:val="7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Беззубцева Светлана Анато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«Росточек» с. Синя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82199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2,2 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06 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6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6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роздова Любовь Серг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«Солнышко» п.свх. Прибыт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0724,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11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C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F55B9B" w:rsidRPr="004C1128" w:rsidRDefault="00F55B9B" w:rsidP="001A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отдела складской логистики ООО «Челсивелдингр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35588,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E42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55B9B" w:rsidRPr="004C1128" w:rsidRDefault="00F55B9B" w:rsidP="00E42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EAF</w:t>
            </w:r>
          </w:p>
        </w:tc>
      </w:tr>
      <w:tr w:rsidR="00F55B9B" w:rsidRPr="004C1128" w:rsidTr="00F55B9B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F55B9B" w:rsidRPr="004C1128" w:rsidRDefault="00F55B9B" w:rsidP="00586CC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Конопелкина Елена Александ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№ 2 «Малыш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4602,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55B9B" w:rsidRPr="004C1128" w:rsidRDefault="00F55B9B" w:rsidP="0058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41(</w:t>
            </w:r>
            <w:r w:rsidRPr="004C1128">
              <w:rPr>
                <w:rFonts w:ascii="Times New Roman" w:hAnsi="Times New Roman"/>
              </w:rPr>
              <w:t>2/3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YARIS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одитель ФЛ АО «Электросеть сервис ЕНЭС «СПБ» «Электросеть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02176,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 зем.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41(1/6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</w:tc>
      </w:tr>
      <w:tr w:rsidR="00F55B9B" w:rsidRPr="004C1128" w:rsidTr="00F55B9B">
        <w:trPr>
          <w:trHeight w:val="8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очкина Виктория Владими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82566,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75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7,5(1/4)</w:t>
            </w:r>
          </w:p>
          <w:p w:rsidR="00F55B9B" w:rsidRPr="004C1128" w:rsidRDefault="00F55B9B" w:rsidP="005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,5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9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ПАО НЛМК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осмотрщик и ремонтник ваг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34547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75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66,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2,2 (1/8)</w:t>
            </w:r>
          </w:p>
          <w:p w:rsidR="00F55B9B" w:rsidRPr="004C1128" w:rsidRDefault="00F55B9B" w:rsidP="005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,5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бботина Ирина Васи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№ 10 «Дубрав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F6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6205,33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ИП «Суббот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84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6,8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    КИА РИО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ергеева Мария Васи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аведующий МБДОУ д/с «Айболит»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. Плех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87948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(3000/6500)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под ИЖ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:rsidR="00F55B9B" w:rsidRPr="004C1128" w:rsidRDefault="00F55B9B" w:rsidP="00075C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3,5</w:t>
            </w:r>
          </w:p>
          <w:p w:rsidR="00F55B9B" w:rsidRPr="004C1128" w:rsidRDefault="00F55B9B" w:rsidP="00075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89727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грузовой «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1932 19464», </w:t>
            </w:r>
            <w:r w:rsidRPr="004C1128">
              <w:rPr>
                <w:rFonts w:ascii="Times New Roman" w:hAnsi="Times New Roman"/>
              </w:rPr>
              <w:t xml:space="preserve">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Суринова Елена Константин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«Радуга» с. Большой Самов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A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631564,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5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96,5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 «ВАЗ -2110»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одитель-манипулятора ОАО «Вторчер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6179,0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5.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слова Ольга Станислав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«Сказка»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д. Ку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851090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торож МБДОУ д/с «Сказка»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д. Ку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льшина Ирина Иван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«Светлячок» с. Ярлу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05376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9,9 (1/5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ицубиси Оутландер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ООО «АгроГард-Липецк»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главный агр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39580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 (пай) (48544/4636050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 (555/5300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06,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8544,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«Фольксваген Тоуран»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9,2(1/5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Фалькович Татьяна Никола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АДОУ д/с № 8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41557,19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онсультант Липецкого областного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69049,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Федюнина Евгения Юр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подстанции 50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961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458956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,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FK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110)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B0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5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7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Фокина Надежда Серг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с. Фащ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48379,17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7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«Датсун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-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ООО «Спецкомплек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69527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зем.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и легковые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«Ниссан Примера»; РЕНО Логан</w:t>
            </w:r>
          </w:p>
        </w:tc>
      </w:tr>
      <w:tr w:rsidR="00F55B9B" w:rsidRPr="004C1128" w:rsidTr="00F55B9B">
        <w:trPr>
          <w:trHeight w:val="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5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Чурилова Татьяна Александ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АДОУ д/с № 9 «Васи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82046,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3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 217049,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A48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под гараж</w:t>
            </w:r>
          </w:p>
          <w:p w:rsidR="00F55B9B" w:rsidRPr="004C1128" w:rsidRDefault="00F55B9B" w:rsidP="00BA48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хэтчбек Рено-Сандер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катова Марина Алексе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аведующий МБДОУ д/с № 11 «Ряб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52544,54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нанских Алексей Михайл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гимназия № 3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92267,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57,6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Автомобиль легковой Фольксваген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Бирюкова Антонина Викто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Каз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76658,68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CA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2,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FORD FOKUS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достр. 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4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достр. 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7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Брезицкая Оксана Васи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№ 4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6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69699,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2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достр. жил. дом (готовность 12%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 огородны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4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0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0,4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26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55B9B" w:rsidRPr="004C1128" w:rsidRDefault="00F55B9B" w:rsidP="00955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F55B9B" w:rsidRPr="004C1128" w:rsidRDefault="00F55B9B" w:rsidP="00955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ALANTES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5B9B" w:rsidRPr="004C1128" w:rsidTr="00F55B9B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олышкина Виктория Викто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Б. сам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95729,29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275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183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ачальник группы – заместитель начальника стрелковой команды на станции Грязи Мичуринского отряда ведомственной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97885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50</w:t>
            </w: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8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F55B9B" w:rsidRPr="004C1128" w:rsidRDefault="00F55B9B" w:rsidP="00CE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76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50</w:t>
            </w:r>
          </w:p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83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B4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егтерева Валентина Михайл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ООШ с. Верхний Телелю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93516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верева Людмила Валер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 с. Синя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42951,71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лава администрации сельского поселения Кузовский сельсовет Грязинского муниципального района Липец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73205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уч-к приусад.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4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трактор МТЗ-80, прицеп тракторный 2ПТС-4887Б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абанова Галина Иван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Буты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6491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под ИЖС</w:t>
            </w:r>
          </w:p>
          <w:p w:rsidR="00F55B9B" w:rsidRPr="004C1128" w:rsidRDefault="00F55B9B" w:rsidP="00586C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под ИЖС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99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17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и легковые: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REN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О-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A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:rsidR="00F55B9B" w:rsidRPr="004C1128" w:rsidRDefault="00F55B9B" w:rsidP="005A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ООО «Метмонтаж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448186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</w:p>
        </w:tc>
      </w:tr>
      <w:tr w:rsidR="00F55B9B" w:rsidRPr="004C1128" w:rsidTr="00F55B9B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алинина Лилия Валентин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д. Ку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882808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 уч-к для ЛПХ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для ЛПХ (1/2)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 (1/616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600 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700(1/61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ЕАЗ 1113,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4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59,3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4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EA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059,3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иселева Наталья Леонид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ООШ п.свх. Песков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67818,35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олесова Ирина Васи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У ДО ЦРТД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25653,18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 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8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11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44876,32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16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ордеев Иван Вячеслав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У ДО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1322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 (объект незавершенного строительства (84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гк под ИЖС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0</w:t>
            </w:r>
            <w:r w:rsidRPr="004C112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РИО,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9B" w:rsidRPr="004C1128" w:rsidTr="00F55B9B">
        <w:trPr>
          <w:trHeight w:val="11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0</w:t>
            </w:r>
            <w:r w:rsidRPr="004C112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алахова Людмила Александ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ООШ с. Пет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47622,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приусадебный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85,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9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76479,65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55B9B" w:rsidRPr="004C1128" w:rsidRDefault="00F55B9B" w:rsidP="00971D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приусадебны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асток 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:rsidR="00F55B9B" w:rsidRPr="004C1128" w:rsidRDefault="00F55B9B" w:rsidP="0097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97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85,0</w:t>
            </w:r>
          </w:p>
          <w:p w:rsidR="00F55B9B" w:rsidRPr="004C1128" w:rsidRDefault="00F55B9B" w:rsidP="0097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67000 </w:t>
            </w:r>
          </w:p>
          <w:p w:rsidR="00F55B9B" w:rsidRPr="004C1128" w:rsidRDefault="00F55B9B" w:rsidP="0097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97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97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АЗ -21074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4,7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итина Наталья Александ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№12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19038,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7,0 (5/9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тарший оперуполномоченныйГКиПП ШНС ОПБ УМВД России по Липец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00467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64 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01,4(1/2)</w:t>
            </w:r>
          </w:p>
          <w:p w:rsidR="00F55B9B" w:rsidRPr="004C1128" w:rsidRDefault="00F55B9B" w:rsidP="00E6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E6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-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красов Эдуард Анатоль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Со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34461,42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0,9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отоцикл «ИЖ–планета 5»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итель МБОУ СОШ с. Со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87407,2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0,9 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83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АЗ -21102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икольский Александр Анатоль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0855CC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542841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и легковые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«Хундай-Акцент»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АЗ-11113 Ока</w:t>
            </w:r>
          </w:p>
        </w:tc>
      </w:tr>
      <w:tr w:rsidR="00F55B9B" w:rsidRPr="004C1128" w:rsidTr="00F55B9B">
        <w:trPr>
          <w:trHeight w:val="6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итель МБОУ СОШ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2C5987" w:rsidP="002C5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3790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узнецов Дмитрий Серге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№ 6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477E05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70879,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,4 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477E05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219010</w:t>
            </w:r>
          </w:p>
        </w:tc>
      </w:tr>
      <w:tr w:rsidR="00F55B9B" w:rsidRPr="004C1128" w:rsidTr="00F55B9B">
        <w:trPr>
          <w:trHeight w:val="4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477E05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20130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,4 (1/2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7E05" w:rsidRPr="004C1128" w:rsidTr="00A86439">
        <w:trPr>
          <w:trHeight w:val="4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05" w:rsidRPr="004C1128" w:rsidRDefault="00477E05" w:rsidP="0047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1BEF" w:rsidRPr="004C1128" w:rsidTr="0043116C">
        <w:trPr>
          <w:trHeight w:val="4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оболев Александр Олего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Директор МБОУ СОШ №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F01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99542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2,5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01BEF" w:rsidRPr="004C1128" w:rsidRDefault="00F01BEF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ШЕВРОЛЕ Авео</w:t>
            </w:r>
          </w:p>
        </w:tc>
      </w:tr>
      <w:tr w:rsidR="00F55B9B" w:rsidRPr="004C1128" w:rsidTr="00F55B9B">
        <w:trPr>
          <w:trHeight w:val="4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Учитель, специалист по УМР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0"/>
                <w:szCs w:val="20"/>
              </w:rPr>
              <w:t>ГОАОУ Липецкой области  «Центр непрерывного образования обучающихся с особыми образовательными потребностями «Траек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43116C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01734,2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4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окольских Лариса Никола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Ярлу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68611,23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29B" w:rsidRPr="004C1128" w:rsidRDefault="005E129B" w:rsidP="00F55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F55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«Лада-219010»</w:t>
            </w:r>
          </w:p>
        </w:tc>
      </w:tr>
      <w:tr w:rsidR="00F55B9B" w:rsidRPr="004C1128" w:rsidTr="00F55B9B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ачальник  охраны ОАО АПО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F55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29B" w:rsidRPr="004C1128">
              <w:rPr>
                <w:rFonts w:ascii="Times New Roman" w:hAnsi="Times New Roman"/>
                <w:sz w:val="24"/>
                <w:szCs w:val="24"/>
              </w:rPr>
              <w:t>8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19218,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CC1364" w:rsidP="00CC13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12</w:t>
            </w:r>
            <w:r w:rsidR="00F55B9B" w:rsidRPr="004C1128">
              <w:rPr>
                <w:rFonts w:ascii="Times New Roman" w:hAnsi="Times New Roman"/>
                <w:sz w:val="24"/>
                <w:szCs w:val="24"/>
              </w:rPr>
              <w:t xml:space="preserve"> (1512/3200)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Шевроле Нива 212309</w:t>
            </w:r>
          </w:p>
        </w:tc>
      </w:tr>
      <w:tr w:rsidR="00F55B9B" w:rsidRPr="004C1128" w:rsidTr="00F55B9B">
        <w:trPr>
          <w:trHeight w:val="6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песивцева Ольга Пет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№ 2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62119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661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B" w:rsidRPr="004C1128" w:rsidRDefault="00F55B9B" w:rsidP="0032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ашинист вакумоформовочной машины АО «Индезит интернеш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38318,49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и легковые: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АЗ  2107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EMGRAND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Терновых Екатерина Анато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7368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8(1/4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D361C3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</w:t>
            </w:r>
            <w:r w:rsidR="00F55B9B" w:rsidRPr="004C1128">
              <w:rPr>
                <w:rFonts w:ascii="Times New Roman" w:hAnsi="Times New Roman"/>
                <w:sz w:val="24"/>
                <w:szCs w:val="24"/>
              </w:rPr>
              <w:t>амозаня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0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8(1/4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азель 33022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F55B9B" w:rsidRPr="004C1128" w:rsidTr="00F55B9B">
        <w:trPr>
          <w:trHeight w:val="4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8(1/4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4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28(1/4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Фокина Екатерина Иван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НОШ № 7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34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62371,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под  гараж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-к сад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3,2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4D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Автомобиль легковой ЛАДА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Аккумуляторщик ЗАО «Индезит Интернэшн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16351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«С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ITROEN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Шершнева Оксана Владими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п. свх. Прибыт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029334,50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E069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SUN-ON-DO BAABDO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Мастер ПАО НЛ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9866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и легковые: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 xml:space="preserve">НИССАН </w:t>
            </w:r>
            <w:r w:rsidRPr="004C1128">
              <w:rPr>
                <w:rFonts w:ascii="Times New Roman" w:hAnsi="Times New Roman"/>
                <w:lang w:val="en-US"/>
              </w:rPr>
              <w:t>LEAF</w:t>
            </w:r>
            <w:r w:rsidRPr="004C1128">
              <w:rPr>
                <w:rFonts w:ascii="Times New Roman" w:hAnsi="Times New Roman"/>
              </w:rPr>
              <w:t>,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ВАЗ 21060,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4C1128">
              <w:rPr>
                <w:rFonts w:ascii="Times New Roman" w:hAnsi="Times New Roman"/>
              </w:rPr>
              <w:t>ТОЙОТА</w:t>
            </w:r>
            <w:r w:rsidRPr="004C1128">
              <w:rPr>
                <w:rFonts w:ascii="Times New Roman" w:hAnsi="Times New Roman"/>
                <w:lang w:val="en-US"/>
              </w:rPr>
              <w:t xml:space="preserve"> ALPHARD G 2.4,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4C1128">
              <w:rPr>
                <w:rFonts w:ascii="Times New Roman" w:hAnsi="Times New Roman"/>
                <w:lang w:val="en-US"/>
              </w:rPr>
              <w:t>MAZDA TITAN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7884.26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Шептий Елена Михайл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Плех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53088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(общ. совм.)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(общ. совм.)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и легковые: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ВАЗ 2112,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 ВАЗ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38232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(общ. совм.)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(общ. совм.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2E5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: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АЗ Веста,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рицеп КРД050100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DD6CAE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Хрюкин Василий Алексеевич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ООШ с. Двуре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39360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и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Легковые: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Лада-111930, 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-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итель МБОУ ООШ с. Двуре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44922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Трушина Таиса Владими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ООШ с. Короб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46465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АО «Куриное Царство – Липецк» БЦ «Добринский»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ОАО «АПО 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93399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F10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 ВАЗ- 2107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lastRenderedPageBreak/>
              <w:t>Федерякина Светлана Владимиро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ОУ СОШ с. Фащ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814520,82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1128">
              <w:rPr>
                <w:rFonts w:ascii="Times New Roman" w:hAnsi="Times New Roman"/>
              </w:rPr>
              <w:t>Автомобиль легковой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иссан Альмира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мольянинова Ирина Василь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иректор МБУ «ЦБ УО Грязинского 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74087,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жил. дом  в стадии строительства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66% готовност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00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66,3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AB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3510915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жилой дом  в стадии строительства 66%  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отовности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500(1/2)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166,3(1/2)</w:t>
            </w:r>
          </w:p>
          <w:p w:rsidR="00F55B9B" w:rsidRPr="004C1128" w:rsidRDefault="00F55B9B" w:rsidP="00AB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4(2/3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AB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B9B" w:rsidRPr="004C1128" w:rsidRDefault="00F55B9B" w:rsidP="00AB3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Прицеп 85901,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  <w:p w:rsidR="00F55B9B" w:rsidRPr="004C1128" w:rsidRDefault="00F55B9B" w:rsidP="00586C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740622</w:t>
            </w:r>
            <w:r w:rsidRPr="004C112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C1128">
              <w:rPr>
                <w:rFonts w:ascii="Times New Roman" w:hAnsi="Times New Roman"/>
                <w:sz w:val="24"/>
                <w:szCs w:val="24"/>
              </w:rPr>
              <w:t>2873138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4C1128" w:rsidTr="00F55B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5B9B" w:rsidRPr="00B56DFB" w:rsidTr="00F55B9B">
        <w:trPr>
          <w:trHeight w:val="3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B" w:rsidRPr="004C1128" w:rsidRDefault="00F55B9B" w:rsidP="0058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bookmarkStart w:id="0" w:name="_GoBack"/>
        <w:bookmarkEnd w:id="0"/>
      </w:tr>
    </w:tbl>
    <w:p w:rsidR="00D60C7E" w:rsidRPr="00B56DFB" w:rsidRDefault="00D60C7E" w:rsidP="00D845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D60C7E" w:rsidRPr="00B56DFB" w:rsidSect="00F22B6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AC" w:rsidRDefault="00F802AC" w:rsidP="00E13BA2">
      <w:pPr>
        <w:spacing w:after="0" w:line="240" w:lineRule="auto"/>
      </w:pPr>
      <w:r>
        <w:separator/>
      </w:r>
    </w:p>
  </w:endnote>
  <w:endnote w:type="continuationSeparator" w:id="0">
    <w:p w:rsidR="00F802AC" w:rsidRDefault="00F802AC" w:rsidP="00E1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AC" w:rsidRDefault="00F802AC" w:rsidP="00E13BA2">
      <w:pPr>
        <w:spacing w:after="0" w:line="240" w:lineRule="auto"/>
      </w:pPr>
      <w:r>
        <w:separator/>
      </w:r>
    </w:p>
  </w:footnote>
  <w:footnote w:type="continuationSeparator" w:id="0">
    <w:p w:rsidR="00F802AC" w:rsidRDefault="00F802AC" w:rsidP="00E1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5"/>
    <w:rsid w:val="000026AD"/>
    <w:rsid w:val="00002BBC"/>
    <w:rsid w:val="00004609"/>
    <w:rsid w:val="00005F36"/>
    <w:rsid w:val="000069F0"/>
    <w:rsid w:val="00017B02"/>
    <w:rsid w:val="00021F0A"/>
    <w:rsid w:val="000228CD"/>
    <w:rsid w:val="000235AE"/>
    <w:rsid w:val="00024D4D"/>
    <w:rsid w:val="000258B6"/>
    <w:rsid w:val="00025FF3"/>
    <w:rsid w:val="00026DE8"/>
    <w:rsid w:val="00027D61"/>
    <w:rsid w:val="0003032D"/>
    <w:rsid w:val="00030D25"/>
    <w:rsid w:val="00031A41"/>
    <w:rsid w:val="00032BB8"/>
    <w:rsid w:val="00032C41"/>
    <w:rsid w:val="000334C5"/>
    <w:rsid w:val="00035D26"/>
    <w:rsid w:val="00036974"/>
    <w:rsid w:val="00036D20"/>
    <w:rsid w:val="00037C96"/>
    <w:rsid w:val="00040E19"/>
    <w:rsid w:val="00043206"/>
    <w:rsid w:val="0004462C"/>
    <w:rsid w:val="00045C53"/>
    <w:rsid w:val="000476C8"/>
    <w:rsid w:val="00050A93"/>
    <w:rsid w:val="000536D6"/>
    <w:rsid w:val="00054964"/>
    <w:rsid w:val="00055507"/>
    <w:rsid w:val="00055A28"/>
    <w:rsid w:val="00064A8E"/>
    <w:rsid w:val="000651D5"/>
    <w:rsid w:val="00066A80"/>
    <w:rsid w:val="00075CCE"/>
    <w:rsid w:val="00077DFC"/>
    <w:rsid w:val="000809D2"/>
    <w:rsid w:val="00081596"/>
    <w:rsid w:val="0008305B"/>
    <w:rsid w:val="00083B0B"/>
    <w:rsid w:val="000855CC"/>
    <w:rsid w:val="00086083"/>
    <w:rsid w:val="00087671"/>
    <w:rsid w:val="00090B03"/>
    <w:rsid w:val="00091480"/>
    <w:rsid w:val="000923D9"/>
    <w:rsid w:val="0009416C"/>
    <w:rsid w:val="00096B6F"/>
    <w:rsid w:val="00097772"/>
    <w:rsid w:val="000A0C8E"/>
    <w:rsid w:val="000A1C5A"/>
    <w:rsid w:val="000A1F9B"/>
    <w:rsid w:val="000A2DC1"/>
    <w:rsid w:val="000A5CEE"/>
    <w:rsid w:val="000B292A"/>
    <w:rsid w:val="000B2B12"/>
    <w:rsid w:val="000B47E8"/>
    <w:rsid w:val="000B6484"/>
    <w:rsid w:val="000C25E2"/>
    <w:rsid w:val="000C6C5E"/>
    <w:rsid w:val="000D3B55"/>
    <w:rsid w:val="000D52B5"/>
    <w:rsid w:val="000D54A6"/>
    <w:rsid w:val="000D5EEB"/>
    <w:rsid w:val="000D624D"/>
    <w:rsid w:val="000D6624"/>
    <w:rsid w:val="000D7B54"/>
    <w:rsid w:val="000E35F8"/>
    <w:rsid w:val="000E5BF3"/>
    <w:rsid w:val="000E634A"/>
    <w:rsid w:val="000E68C3"/>
    <w:rsid w:val="000E6B9E"/>
    <w:rsid w:val="000E6F33"/>
    <w:rsid w:val="000F0281"/>
    <w:rsid w:val="000F0D34"/>
    <w:rsid w:val="000F0F5E"/>
    <w:rsid w:val="000F38D8"/>
    <w:rsid w:val="000F3E42"/>
    <w:rsid w:val="000F5F2D"/>
    <w:rsid w:val="00100D38"/>
    <w:rsid w:val="00101C4C"/>
    <w:rsid w:val="0010252A"/>
    <w:rsid w:val="00103F46"/>
    <w:rsid w:val="00105CAB"/>
    <w:rsid w:val="00106299"/>
    <w:rsid w:val="00112CC2"/>
    <w:rsid w:val="001133A6"/>
    <w:rsid w:val="001153B2"/>
    <w:rsid w:val="001156E8"/>
    <w:rsid w:val="0011718B"/>
    <w:rsid w:val="00117BA0"/>
    <w:rsid w:val="001208E9"/>
    <w:rsid w:val="00121C1E"/>
    <w:rsid w:val="00121CF1"/>
    <w:rsid w:val="00121DE0"/>
    <w:rsid w:val="00121FB7"/>
    <w:rsid w:val="00122916"/>
    <w:rsid w:val="00122E23"/>
    <w:rsid w:val="00124EDD"/>
    <w:rsid w:val="0012589B"/>
    <w:rsid w:val="001258AB"/>
    <w:rsid w:val="0013037B"/>
    <w:rsid w:val="001315C6"/>
    <w:rsid w:val="0013324B"/>
    <w:rsid w:val="00135EAC"/>
    <w:rsid w:val="001364EC"/>
    <w:rsid w:val="0014293F"/>
    <w:rsid w:val="00147D0B"/>
    <w:rsid w:val="00151B7C"/>
    <w:rsid w:val="00151D5C"/>
    <w:rsid w:val="00152F0D"/>
    <w:rsid w:val="00157EEA"/>
    <w:rsid w:val="001618D5"/>
    <w:rsid w:val="001623BD"/>
    <w:rsid w:val="00164D22"/>
    <w:rsid w:val="001650CC"/>
    <w:rsid w:val="00165EE9"/>
    <w:rsid w:val="00166962"/>
    <w:rsid w:val="00166A62"/>
    <w:rsid w:val="00166CF4"/>
    <w:rsid w:val="00166F0A"/>
    <w:rsid w:val="00171048"/>
    <w:rsid w:val="00172ED0"/>
    <w:rsid w:val="00174EBA"/>
    <w:rsid w:val="00175E95"/>
    <w:rsid w:val="001765C6"/>
    <w:rsid w:val="00177159"/>
    <w:rsid w:val="00180758"/>
    <w:rsid w:val="00181634"/>
    <w:rsid w:val="00181B23"/>
    <w:rsid w:val="00182543"/>
    <w:rsid w:val="00183FE3"/>
    <w:rsid w:val="00184639"/>
    <w:rsid w:val="00184B3D"/>
    <w:rsid w:val="001860D9"/>
    <w:rsid w:val="0018782F"/>
    <w:rsid w:val="00190BCD"/>
    <w:rsid w:val="001954EB"/>
    <w:rsid w:val="0019561A"/>
    <w:rsid w:val="0019597A"/>
    <w:rsid w:val="00196004"/>
    <w:rsid w:val="0019605E"/>
    <w:rsid w:val="0019702F"/>
    <w:rsid w:val="001A1FA6"/>
    <w:rsid w:val="001A216E"/>
    <w:rsid w:val="001A236F"/>
    <w:rsid w:val="001A2822"/>
    <w:rsid w:val="001A2B09"/>
    <w:rsid w:val="001A5B8B"/>
    <w:rsid w:val="001A6D2C"/>
    <w:rsid w:val="001B16A3"/>
    <w:rsid w:val="001B3099"/>
    <w:rsid w:val="001B39E1"/>
    <w:rsid w:val="001B5725"/>
    <w:rsid w:val="001B7C97"/>
    <w:rsid w:val="001C15BE"/>
    <w:rsid w:val="001C1770"/>
    <w:rsid w:val="001C523A"/>
    <w:rsid w:val="001C6824"/>
    <w:rsid w:val="001C6FC4"/>
    <w:rsid w:val="001D1F13"/>
    <w:rsid w:val="001D5F7C"/>
    <w:rsid w:val="001D6C6D"/>
    <w:rsid w:val="001E0ED5"/>
    <w:rsid w:val="001E16DE"/>
    <w:rsid w:val="001E377F"/>
    <w:rsid w:val="001E41F1"/>
    <w:rsid w:val="001F03A0"/>
    <w:rsid w:val="001F15B4"/>
    <w:rsid w:val="001F17ED"/>
    <w:rsid w:val="001F2A2C"/>
    <w:rsid w:val="001F59F8"/>
    <w:rsid w:val="001F7496"/>
    <w:rsid w:val="001F7684"/>
    <w:rsid w:val="001F78B6"/>
    <w:rsid w:val="0020044C"/>
    <w:rsid w:val="00200935"/>
    <w:rsid w:val="00200D96"/>
    <w:rsid w:val="00201758"/>
    <w:rsid w:val="00201794"/>
    <w:rsid w:val="00202768"/>
    <w:rsid w:val="00203CFB"/>
    <w:rsid w:val="002049E7"/>
    <w:rsid w:val="00205F1D"/>
    <w:rsid w:val="002123DB"/>
    <w:rsid w:val="00212E82"/>
    <w:rsid w:val="002138C4"/>
    <w:rsid w:val="00214E5A"/>
    <w:rsid w:val="00214F04"/>
    <w:rsid w:val="00214FF5"/>
    <w:rsid w:val="0021641F"/>
    <w:rsid w:val="00220FDE"/>
    <w:rsid w:val="00221A46"/>
    <w:rsid w:val="00227059"/>
    <w:rsid w:val="00234460"/>
    <w:rsid w:val="00234651"/>
    <w:rsid w:val="00235311"/>
    <w:rsid w:val="00240A7A"/>
    <w:rsid w:val="00241D8B"/>
    <w:rsid w:val="00241E00"/>
    <w:rsid w:val="002431C7"/>
    <w:rsid w:val="002433B4"/>
    <w:rsid w:val="0024393D"/>
    <w:rsid w:val="0024492F"/>
    <w:rsid w:val="00244D67"/>
    <w:rsid w:val="0024517D"/>
    <w:rsid w:val="002474F0"/>
    <w:rsid w:val="00247A95"/>
    <w:rsid w:val="002526AC"/>
    <w:rsid w:val="00253DC4"/>
    <w:rsid w:val="0025734C"/>
    <w:rsid w:val="002619FD"/>
    <w:rsid w:val="00262DDB"/>
    <w:rsid w:val="00264463"/>
    <w:rsid w:val="00265108"/>
    <w:rsid w:val="00265CDC"/>
    <w:rsid w:val="00266076"/>
    <w:rsid w:val="002678DD"/>
    <w:rsid w:val="00267E60"/>
    <w:rsid w:val="00267F9D"/>
    <w:rsid w:val="00270CFB"/>
    <w:rsid w:val="002718B2"/>
    <w:rsid w:val="00271A13"/>
    <w:rsid w:val="00272C24"/>
    <w:rsid w:val="00273BD1"/>
    <w:rsid w:val="002754FF"/>
    <w:rsid w:val="002758A2"/>
    <w:rsid w:val="0027636A"/>
    <w:rsid w:val="00276657"/>
    <w:rsid w:val="00277B75"/>
    <w:rsid w:val="002857FF"/>
    <w:rsid w:val="00286B95"/>
    <w:rsid w:val="00290AC4"/>
    <w:rsid w:val="002931E6"/>
    <w:rsid w:val="002936CA"/>
    <w:rsid w:val="0029622E"/>
    <w:rsid w:val="00297C5D"/>
    <w:rsid w:val="002A0418"/>
    <w:rsid w:val="002A1926"/>
    <w:rsid w:val="002A3093"/>
    <w:rsid w:val="002A61C4"/>
    <w:rsid w:val="002B1F82"/>
    <w:rsid w:val="002B683B"/>
    <w:rsid w:val="002B69F1"/>
    <w:rsid w:val="002B7E46"/>
    <w:rsid w:val="002C5987"/>
    <w:rsid w:val="002C6320"/>
    <w:rsid w:val="002C6682"/>
    <w:rsid w:val="002C7880"/>
    <w:rsid w:val="002D1BC2"/>
    <w:rsid w:val="002D1FAA"/>
    <w:rsid w:val="002D27A3"/>
    <w:rsid w:val="002D45D4"/>
    <w:rsid w:val="002D58D6"/>
    <w:rsid w:val="002D599A"/>
    <w:rsid w:val="002D6925"/>
    <w:rsid w:val="002D7A29"/>
    <w:rsid w:val="002E0533"/>
    <w:rsid w:val="002E114D"/>
    <w:rsid w:val="002E1B6A"/>
    <w:rsid w:val="002E29C9"/>
    <w:rsid w:val="002E2ACC"/>
    <w:rsid w:val="002E36FE"/>
    <w:rsid w:val="002E3BCE"/>
    <w:rsid w:val="002E4A25"/>
    <w:rsid w:val="002E5061"/>
    <w:rsid w:val="002E5643"/>
    <w:rsid w:val="002E5715"/>
    <w:rsid w:val="002E5A23"/>
    <w:rsid w:val="002E5A30"/>
    <w:rsid w:val="002E7550"/>
    <w:rsid w:val="002F107C"/>
    <w:rsid w:val="002F2CE6"/>
    <w:rsid w:val="002F34FC"/>
    <w:rsid w:val="002F4774"/>
    <w:rsid w:val="002F5AA3"/>
    <w:rsid w:val="003008C3"/>
    <w:rsid w:val="0030142A"/>
    <w:rsid w:val="0030169F"/>
    <w:rsid w:val="0030255B"/>
    <w:rsid w:val="00302ACC"/>
    <w:rsid w:val="00302CFF"/>
    <w:rsid w:val="00302F9E"/>
    <w:rsid w:val="00305383"/>
    <w:rsid w:val="003069AF"/>
    <w:rsid w:val="00306AF9"/>
    <w:rsid w:val="003072CE"/>
    <w:rsid w:val="003104B4"/>
    <w:rsid w:val="003109A0"/>
    <w:rsid w:val="003138DD"/>
    <w:rsid w:val="00313B93"/>
    <w:rsid w:val="00314570"/>
    <w:rsid w:val="00314C4A"/>
    <w:rsid w:val="00316940"/>
    <w:rsid w:val="00316FC0"/>
    <w:rsid w:val="00317253"/>
    <w:rsid w:val="003200D8"/>
    <w:rsid w:val="003202E3"/>
    <w:rsid w:val="0032094D"/>
    <w:rsid w:val="00321377"/>
    <w:rsid w:val="00321ECF"/>
    <w:rsid w:val="00324504"/>
    <w:rsid w:val="00331C7B"/>
    <w:rsid w:val="0033203E"/>
    <w:rsid w:val="0033354E"/>
    <w:rsid w:val="00336C71"/>
    <w:rsid w:val="00340CA2"/>
    <w:rsid w:val="003450AA"/>
    <w:rsid w:val="00345662"/>
    <w:rsid w:val="003457B9"/>
    <w:rsid w:val="003457C5"/>
    <w:rsid w:val="00345DC8"/>
    <w:rsid w:val="0034619E"/>
    <w:rsid w:val="00346B79"/>
    <w:rsid w:val="00350123"/>
    <w:rsid w:val="003517D3"/>
    <w:rsid w:val="00357AFB"/>
    <w:rsid w:val="003611BA"/>
    <w:rsid w:val="003632AF"/>
    <w:rsid w:val="0036452A"/>
    <w:rsid w:val="0036524E"/>
    <w:rsid w:val="00365259"/>
    <w:rsid w:val="00365EB6"/>
    <w:rsid w:val="00366DBD"/>
    <w:rsid w:val="00367739"/>
    <w:rsid w:val="00367922"/>
    <w:rsid w:val="00370D14"/>
    <w:rsid w:val="003718C9"/>
    <w:rsid w:val="00371A77"/>
    <w:rsid w:val="003728CC"/>
    <w:rsid w:val="00373873"/>
    <w:rsid w:val="003755ED"/>
    <w:rsid w:val="00376D0F"/>
    <w:rsid w:val="00377E78"/>
    <w:rsid w:val="00382A97"/>
    <w:rsid w:val="0038301F"/>
    <w:rsid w:val="00383125"/>
    <w:rsid w:val="003834DA"/>
    <w:rsid w:val="00383516"/>
    <w:rsid w:val="00383589"/>
    <w:rsid w:val="0038457E"/>
    <w:rsid w:val="0038649A"/>
    <w:rsid w:val="00386689"/>
    <w:rsid w:val="003904C4"/>
    <w:rsid w:val="003908BA"/>
    <w:rsid w:val="00391548"/>
    <w:rsid w:val="00391DF2"/>
    <w:rsid w:val="003928D6"/>
    <w:rsid w:val="0039292E"/>
    <w:rsid w:val="00394662"/>
    <w:rsid w:val="00396ECE"/>
    <w:rsid w:val="00397018"/>
    <w:rsid w:val="003A2EA1"/>
    <w:rsid w:val="003A300F"/>
    <w:rsid w:val="003A3ED0"/>
    <w:rsid w:val="003A49BE"/>
    <w:rsid w:val="003A6C08"/>
    <w:rsid w:val="003B02B2"/>
    <w:rsid w:val="003B097F"/>
    <w:rsid w:val="003B187E"/>
    <w:rsid w:val="003B1D21"/>
    <w:rsid w:val="003B21F8"/>
    <w:rsid w:val="003C12A0"/>
    <w:rsid w:val="003C3C27"/>
    <w:rsid w:val="003C7F2D"/>
    <w:rsid w:val="003D0859"/>
    <w:rsid w:val="003D2A40"/>
    <w:rsid w:val="003D3E16"/>
    <w:rsid w:val="003E2D7C"/>
    <w:rsid w:val="003E4256"/>
    <w:rsid w:val="003E57CB"/>
    <w:rsid w:val="003F0388"/>
    <w:rsid w:val="003F0582"/>
    <w:rsid w:val="003F2294"/>
    <w:rsid w:val="00400D6A"/>
    <w:rsid w:val="004066A5"/>
    <w:rsid w:val="004076E8"/>
    <w:rsid w:val="0040774E"/>
    <w:rsid w:val="00412A23"/>
    <w:rsid w:val="00413C3A"/>
    <w:rsid w:val="00420951"/>
    <w:rsid w:val="004219A4"/>
    <w:rsid w:val="0042620A"/>
    <w:rsid w:val="0043116C"/>
    <w:rsid w:val="00433F38"/>
    <w:rsid w:val="004340D9"/>
    <w:rsid w:val="004344DB"/>
    <w:rsid w:val="00434925"/>
    <w:rsid w:val="004349F0"/>
    <w:rsid w:val="004369C2"/>
    <w:rsid w:val="00440655"/>
    <w:rsid w:val="004408BB"/>
    <w:rsid w:val="004431FF"/>
    <w:rsid w:val="00444B09"/>
    <w:rsid w:val="0044536D"/>
    <w:rsid w:val="00451601"/>
    <w:rsid w:val="004531C3"/>
    <w:rsid w:val="00454517"/>
    <w:rsid w:val="00457306"/>
    <w:rsid w:val="00460EEB"/>
    <w:rsid w:val="0046581B"/>
    <w:rsid w:val="00465BBE"/>
    <w:rsid w:val="004674F1"/>
    <w:rsid w:val="00471AC5"/>
    <w:rsid w:val="004728EE"/>
    <w:rsid w:val="004733C4"/>
    <w:rsid w:val="00475BA4"/>
    <w:rsid w:val="00477E05"/>
    <w:rsid w:val="00477EAD"/>
    <w:rsid w:val="00477F99"/>
    <w:rsid w:val="00480F7C"/>
    <w:rsid w:val="00484D62"/>
    <w:rsid w:val="00486F0D"/>
    <w:rsid w:val="00490145"/>
    <w:rsid w:val="00490217"/>
    <w:rsid w:val="00492FAC"/>
    <w:rsid w:val="00493DF6"/>
    <w:rsid w:val="00494FC8"/>
    <w:rsid w:val="00495ACA"/>
    <w:rsid w:val="004A0DA4"/>
    <w:rsid w:val="004A230C"/>
    <w:rsid w:val="004A2C1B"/>
    <w:rsid w:val="004A3376"/>
    <w:rsid w:val="004A58F7"/>
    <w:rsid w:val="004A6162"/>
    <w:rsid w:val="004A65D9"/>
    <w:rsid w:val="004B400F"/>
    <w:rsid w:val="004B7E17"/>
    <w:rsid w:val="004C001F"/>
    <w:rsid w:val="004C1128"/>
    <w:rsid w:val="004C11FB"/>
    <w:rsid w:val="004C3DD8"/>
    <w:rsid w:val="004C462E"/>
    <w:rsid w:val="004C4668"/>
    <w:rsid w:val="004C48C9"/>
    <w:rsid w:val="004C49A3"/>
    <w:rsid w:val="004C5F41"/>
    <w:rsid w:val="004C7181"/>
    <w:rsid w:val="004C7F47"/>
    <w:rsid w:val="004D30E9"/>
    <w:rsid w:val="004D351A"/>
    <w:rsid w:val="004D351F"/>
    <w:rsid w:val="004D4F51"/>
    <w:rsid w:val="004D5E05"/>
    <w:rsid w:val="004D716A"/>
    <w:rsid w:val="004D7D16"/>
    <w:rsid w:val="004E2059"/>
    <w:rsid w:val="004E39AA"/>
    <w:rsid w:val="004E44D2"/>
    <w:rsid w:val="004E5CBA"/>
    <w:rsid w:val="004E5E7B"/>
    <w:rsid w:val="004E6070"/>
    <w:rsid w:val="004E7199"/>
    <w:rsid w:val="004E74B7"/>
    <w:rsid w:val="004F06C0"/>
    <w:rsid w:val="004F3E7E"/>
    <w:rsid w:val="004F407E"/>
    <w:rsid w:val="004F4CFA"/>
    <w:rsid w:val="004F538F"/>
    <w:rsid w:val="004F5ECF"/>
    <w:rsid w:val="004F5F65"/>
    <w:rsid w:val="004F68BA"/>
    <w:rsid w:val="004F71CC"/>
    <w:rsid w:val="0050134D"/>
    <w:rsid w:val="00511134"/>
    <w:rsid w:val="00511CED"/>
    <w:rsid w:val="00512738"/>
    <w:rsid w:val="0051340F"/>
    <w:rsid w:val="0051551C"/>
    <w:rsid w:val="00517760"/>
    <w:rsid w:val="005221E8"/>
    <w:rsid w:val="00522504"/>
    <w:rsid w:val="00522A57"/>
    <w:rsid w:val="005237E5"/>
    <w:rsid w:val="00523FEC"/>
    <w:rsid w:val="005248AC"/>
    <w:rsid w:val="00525161"/>
    <w:rsid w:val="005314E3"/>
    <w:rsid w:val="0053181B"/>
    <w:rsid w:val="00531FEA"/>
    <w:rsid w:val="00532B91"/>
    <w:rsid w:val="005330EE"/>
    <w:rsid w:val="005333CD"/>
    <w:rsid w:val="005342A9"/>
    <w:rsid w:val="00535D8F"/>
    <w:rsid w:val="00536C34"/>
    <w:rsid w:val="005378A2"/>
    <w:rsid w:val="0054237F"/>
    <w:rsid w:val="00543338"/>
    <w:rsid w:val="00543F07"/>
    <w:rsid w:val="005447AC"/>
    <w:rsid w:val="0054497A"/>
    <w:rsid w:val="00546517"/>
    <w:rsid w:val="00550507"/>
    <w:rsid w:val="005512DE"/>
    <w:rsid w:val="005517B3"/>
    <w:rsid w:val="005520BF"/>
    <w:rsid w:val="005521BC"/>
    <w:rsid w:val="005522C7"/>
    <w:rsid w:val="005526A5"/>
    <w:rsid w:val="00552E02"/>
    <w:rsid w:val="00553163"/>
    <w:rsid w:val="0055669B"/>
    <w:rsid w:val="005606F8"/>
    <w:rsid w:val="00560AAC"/>
    <w:rsid w:val="005616CC"/>
    <w:rsid w:val="00563025"/>
    <w:rsid w:val="00564065"/>
    <w:rsid w:val="00566C52"/>
    <w:rsid w:val="005714F0"/>
    <w:rsid w:val="0057179A"/>
    <w:rsid w:val="005726A3"/>
    <w:rsid w:val="00572E9A"/>
    <w:rsid w:val="005738BE"/>
    <w:rsid w:val="0057486D"/>
    <w:rsid w:val="00574A14"/>
    <w:rsid w:val="0057541D"/>
    <w:rsid w:val="00577214"/>
    <w:rsid w:val="00584C0E"/>
    <w:rsid w:val="0058545B"/>
    <w:rsid w:val="005862D9"/>
    <w:rsid w:val="005866B4"/>
    <w:rsid w:val="00586971"/>
    <w:rsid w:val="00586CC7"/>
    <w:rsid w:val="0058728A"/>
    <w:rsid w:val="00587535"/>
    <w:rsid w:val="00591980"/>
    <w:rsid w:val="00591A5B"/>
    <w:rsid w:val="00593195"/>
    <w:rsid w:val="005939CB"/>
    <w:rsid w:val="00593D42"/>
    <w:rsid w:val="005946E8"/>
    <w:rsid w:val="0059645A"/>
    <w:rsid w:val="00596CE4"/>
    <w:rsid w:val="00596D0D"/>
    <w:rsid w:val="00597053"/>
    <w:rsid w:val="005975B7"/>
    <w:rsid w:val="005976EE"/>
    <w:rsid w:val="005A0396"/>
    <w:rsid w:val="005A0DE1"/>
    <w:rsid w:val="005A0DE2"/>
    <w:rsid w:val="005A2037"/>
    <w:rsid w:val="005A3127"/>
    <w:rsid w:val="005A43E4"/>
    <w:rsid w:val="005A4EB0"/>
    <w:rsid w:val="005A5023"/>
    <w:rsid w:val="005A6A4B"/>
    <w:rsid w:val="005B2A62"/>
    <w:rsid w:val="005B36F3"/>
    <w:rsid w:val="005B44DA"/>
    <w:rsid w:val="005B56F4"/>
    <w:rsid w:val="005B5802"/>
    <w:rsid w:val="005B666A"/>
    <w:rsid w:val="005B6951"/>
    <w:rsid w:val="005C2049"/>
    <w:rsid w:val="005C2056"/>
    <w:rsid w:val="005C37ED"/>
    <w:rsid w:val="005C7B55"/>
    <w:rsid w:val="005D00B9"/>
    <w:rsid w:val="005D4A7B"/>
    <w:rsid w:val="005D6ABF"/>
    <w:rsid w:val="005E100A"/>
    <w:rsid w:val="005E129B"/>
    <w:rsid w:val="005E12CE"/>
    <w:rsid w:val="005E5915"/>
    <w:rsid w:val="005E7916"/>
    <w:rsid w:val="005F1CBC"/>
    <w:rsid w:val="005F1F26"/>
    <w:rsid w:val="005F61BF"/>
    <w:rsid w:val="00601853"/>
    <w:rsid w:val="006019E4"/>
    <w:rsid w:val="0060622F"/>
    <w:rsid w:val="006062DC"/>
    <w:rsid w:val="00606D61"/>
    <w:rsid w:val="006070A2"/>
    <w:rsid w:val="00611CB4"/>
    <w:rsid w:val="006140F3"/>
    <w:rsid w:val="006142AE"/>
    <w:rsid w:val="006168D7"/>
    <w:rsid w:val="00621829"/>
    <w:rsid w:val="00621FF2"/>
    <w:rsid w:val="0062360C"/>
    <w:rsid w:val="0062600E"/>
    <w:rsid w:val="00630BCD"/>
    <w:rsid w:val="00631355"/>
    <w:rsid w:val="006324F9"/>
    <w:rsid w:val="00633CFD"/>
    <w:rsid w:val="00635292"/>
    <w:rsid w:val="00637C0B"/>
    <w:rsid w:val="00641E66"/>
    <w:rsid w:val="00644377"/>
    <w:rsid w:val="00644573"/>
    <w:rsid w:val="00644B35"/>
    <w:rsid w:val="00645345"/>
    <w:rsid w:val="006454AD"/>
    <w:rsid w:val="00645F8E"/>
    <w:rsid w:val="00650ED1"/>
    <w:rsid w:val="006516CE"/>
    <w:rsid w:val="006547C7"/>
    <w:rsid w:val="006569C0"/>
    <w:rsid w:val="00656D49"/>
    <w:rsid w:val="00656D6B"/>
    <w:rsid w:val="006603B8"/>
    <w:rsid w:val="00661351"/>
    <w:rsid w:val="00661434"/>
    <w:rsid w:val="0066428B"/>
    <w:rsid w:val="00667ECB"/>
    <w:rsid w:val="00672C0F"/>
    <w:rsid w:val="00680DA9"/>
    <w:rsid w:val="00681819"/>
    <w:rsid w:val="00681BB6"/>
    <w:rsid w:val="006822AC"/>
    <w:rsid w:val="00682FBB"/>
    <w:rsid w:val="00683AF4"/>
    <w:rsid w:val="006843AE"/>
    <w:rsid w:val="00686812"/>
    <w:rsid w:val="00686FDC"/>
    <w:rsid w:val="006873E6"/>
    <w:rsid w:val="006905C5"/>
    <w:rsid w:val="00690F3B"/>
    <w:rsid w:val="00691576"/>
    <w:rsid w:val="00693DDC"/>
    <w:rsid w:val="00693F4E"/>
    <w:rsid w:val="00694352"/>
    <w:rsid w:val="006970AD"/>
    <w:rsid w:val="00697EDA"/>
    <w:rsid w:val="006A0D01"/>
    <w:rsid w:val="006A4463"/>
    <w:rsid w:val="006B0D1B"/>
    <w:rsid w:val="006B1E3F"/>
    <w:rsid w:val="006B2F92"/>
    <w:rsid w:val="006B362D"/>
    <w:rsid w:val="006B3CD8"/>
    <w:rsid w:val="006B42E6"/>
    <w:rsid w:val="006B47DE"/>
    <w:rsid w:val="006B6ACF"/>
    <w:rsid w:val="006B7404"/>
    <w:rsid w:val="006B7847"/>
    <w:rsid w:val="006C0E96"/>
    <w:rsid w:val="006C74CA"/>
    <w:rsid w:val="006D0C06"/>
    <w:rsid w:val="006D1FB6"/>
    <w:rsid w:val="006D443D"/>
    <w:rsid w:val="006D6600"/>
    <w:rsid w:val="006D6F7C"/>
    <w:rsid w:val="006D7A4C"/>
    <w:rsid w:val="006E2C09"/>
    <w:rsid w:val="006E3E8B"/>
    <w:rsid w:val="006E4867"/>
    <w:rsid w:val="006E4A82"/>
    <w:rsid w:val="006E6C97"/>
    <w:rsid w:val="006F19A8"/>
    <w:rsid w:val="006F2953"/>
    <w:rsid w:val="006F5E12"/>
    <w:rsid w:val="006F7AA8"/>
    <w:rsid w:val="007000F6"/>
    <w:rsid w:val="0070276A"/>
    <w:rsid w:val="00702932"/>
    <w:rsid w:val="00704822"/>
    <w:rsid w:val="00704DF2"/>
    <w:rsid w:val="007063C8"/>
    <w:rsid w:val="00710A66"/>
    <w:rsid w:val="0071352B"/>
    <w:rsid w:val="0071796D"/>
    <w:rsid w:val="00722D42"/>
    <w:rsid w:val="0072389F"/>
    <w:rsid w:val="00723C7F"/>
    <w:rsid w:val="00726C30"/>
    <w:rsid w:val="00726DAA"/>
    <w:rsid w:val="007302A7"/>
    <w:rsid w:val="0073093E"/>
    <w:rsid w:val="00730F55"/>
    <w:rsid w:val="007316DD"/>
    <w:rsid w:val="0073209C"/>
    <w:rsid w:val="00732AB2"/>
    <w:rsid w:val="00733579"/>
    <w:rsid w:val="0073485C"/>
    <w:rsid w:val="0073587D"/>
    <w:rsid w:val="007413D0"/>
    <w:rsid w:val="00743771"/>
    <w:rsid w:val="00744ADA"/>
    <w:rsid w:val="0074528C"/>
    <w:rsid w:val="007469B0"/>
    <w:rsid w:val="00746BDC"/>
    <w:rsid w:val="0075002C"/>
    <w:rsid w:val="007500D7"/>
    <w:rsid w:val="007503D0"/>
    <w:rsid w:val="00750A80"/>
    <w:rsid w:val="007520AD"/>
    <w:rsid w:val="00753E1E"/>
    <w:rsid w:val="00754221"/>
    <w:rsid w:val="00755505"/>
    <w:rsid w:val="00756C30"/>
    <w:rsid w:val="00757736"/>
    <w:rsid w:val="00757DFA"/>
    <w:rsid w:val="00757EE7"/>
    <w:rsid w:val="007618C8"/>
    <w:rsid w:val="007618D2"/>
    <w:rsid w:val="007628D0"/>
    <w:rsid w:val="00764E54"/>
    <w:rsid w:val="00765C78"/>
    <w:rsid w:val="00766285"/>
    <w:rsid w:val="00766692"/>
    <w:rsid w:val="0076704D"/>
    <w:rsid w:val="00770159"/>
    <w:rsid w:val="00771F8F"/>
    <w:rsid w:val="0077259D"/>
    <w:rsid w:val="007729D2"/>
    <w:rsid w:val="00773ADF"/>
    <w:rsid w:val="00775BF9"/>
    <w:rsid w:val="00776D75"/>
    <w:rsid w:val="00777E10"/>
    <w:rsid w:val="007803D1"/>
    <w:rsid w:val="00782754"/>
    <w:rsid w:val="0078462A"/>
    <w:rsid w:val="0078658E"/>
    <w:rsid w:val="00787170"/>
    <w:rsid w:val="00792515"/>
    <w:rsid w:val="007A004A"/>
    <w:rsid w:val="007A3460"/>
    <w:rsid w:val="007A387E"/>
    <w:rsid w:val="007A4C01"/>
    <w:rsid w:val="007A6AD0"/>
    <w:rsid w:val="007A72C4"/>
    <w:rsid w:val="007B02B2"/>
    <w:rsid w:val="007B2F2D"/>
    <w:rsid w:val="007B323D"/>
    <w:rsid w:val="007B539B"/>
    <w:rsid w:val="007B5E4A"/>
    <w:rsid w:val="007C433D"/>
    <w:rsid w:val="007C5762"/>
    <w:rsid w:val="007D097B"/>
    <w:rsid w:val="007D0DBF"/>
    <w:rsid w:val="007D1B89"/>
    <w:rsid w:val="007D2DF1"/>
    <w:rsid w:val="007D6B8A"/>
    <w:rsid w:val="007D79C2"/>
    <w:rsid w:val="007D7E6E"/>
    <w:rsid w:val="007E0A36"/>
    <w:rsid w:val="007E2A31"/>
    <w:rsid w:val="007E33F8"/>
    <w:rsid w:val="007E4595"/>
    <w:rsid w:val="007E45D1"/>
    <w:rsid w:val="007E4995"/>
    <w:rsid w:val="007E642B"/>
    <w:rsid w:val="007E6850"/>
    <w:rsid w:val="007E779C"/>
    <w:rsid w:val="007F0AE1"/>
    <w:rsid w:val="007F144E"/>
    <w:rsid w:val="007F339A"/>
    <w:rsid w:val="007F5E8B"/>
    <w:rsid w:val="007F6F2E"/>
    <w:rsid w:val="007F76C1"/>
    <w:rsid w:val="00802A20"/>
    <w:rsid w:val="00802C4F"/>
    <w:rsid w:val="00802F9F"/>
    <w:rsid w:val="008035ED"/>
    <w:rsid w:val="008040F3"/>
    <w:rsid w:val="008051EE"/>
    <w:rsid w:val="008057C6"/>
    <w:rsid w:val="00810D47"/>
    <w:rsid w:val="0081163D"/>
    <w:rsid w:val="0081310A"/>
    <w:rsid w:val="00814A2F"/>
    <w:rsid w:val="00815BB4"/>
    <w:rsid w:val="00816C36"/>
    <w:rsid w:val="00817878"/>
    <w:rsid w:val="00820396"/>
    <w:rsid w:val="00821629"/>
    <w:rsid w:val="00823A8F"/>
    <w:rsid w:val="00823AEA"/>
    <w:rsid w:val="00825015"/>
    <w:rsid w:val="00825341"/>
    <w:rsid w:val="008255AC"/>
    <w:rsid w:val="00825AE1"/>
    <w:rsid w:val="00826A01"/>
    <w:rsid w:val="0083020B"/>
    <w:rsid w:val="00833608"/>
    <w:rsid w:val="0083373E"/>
    <w:rsid w:val="00835504"/>
    <w:rsid w:val="008379EC"/>
    <w:rsid w:val="00843845"/>
    <w:rsid w:val="00844998"/>
    <w:rsid w:val="008470CD"/>
    <w:rsid w:val="00847CB3"/>
    <w:rsid w:val="0085120E"/>
    <w:rsid w:val="00851304"/>
    <w:rsid w:val="00856877"/>
    <w:rsid w:val="0086075A"/>
    <w:rsid w:val="00860C7A"/>
    <w:rsid w:val="00862715"/>
    <w:rsid w:val="00862E77"/>
    <w:rsid w:val="00863D6C"/>
    <w:rsid w:val="00863E0D"/>
    <w:rsid w:val="00866B46"/>
    <w:rsid w:val="00867250"/>
    <w:rsid w:val="00867FF0"/>
    <w:rsid w:val="00871191"/>
    <w:rsid w:val="00872535"/>
    <w:rsid w:val="00873A5D"/>
    <w:rsid w:val="0087573E"/>
    <w:rsid w:val="00880BCD"/>
    <w:rsid w:val="0088194B"/>
    <w:rsid w:val="00885327"/>
    <w:rsid w:val="008853A0"/>
    <w:rsid w:val="008853DA"/>
    <w:rsid w:val="00885E64"/>
    <w:rsid w:val="00885F6D"/>
    <w:rsid w:val="00886FF8"/>
    <w:rsid w:val="008903DC"/>
    <w:rsid w:val="0089119E"/>
    <w:rsid w:val="00891254"/>
    <w:rsid w:val="0089199F"/>
    <w:rsid w:val="00891CFD"/>
    <w:rsid w:val="00891F5D"/>
    <w:rsid w:val="00895827"/>
    <w:rsid w:val="00895EF8"/>
    <w:rsid w:val="00897F8B"/>
    <w:rsid w:val="008A36A9"/>
    <w:rsid w:val="008A424D"/>
    <w:rsid w:val="008B0F74"/>
    <w:rsid w:val="008B19EE"/>
    <w:rsid w:val="008B2BAC"/>
    <w:rsid w:val="008B35D8"/>
    <w:rsid w:val="008B66DD"/>
    <w:rsid w:val="008B74CA"/>
    <w:rsid w:val="008C229A"/>
    <w:rsid w:val="008C2359"/>
    <w:rsid w:val="008C3A10"/>
    <w:rsid w:val="008C6940"/>
    <w:rsid w:val="008C6FFA"/>
    <w:rsid w:val="008C7DF8"/>
    <w:rsid w:val="008D2AEC"/>
    <w:rsid w:val="008D2B1A"/>
    <w:rsid w:val="008D4530"/>
    <w:rsid w:val="008D4B99"/>
    <w:rsid w:val="008D6618"/>
    <w:rsid w:val="008E1211"/>
    <w:rsid w:val="008E1C79"/>
    <w:rsid w:val="008E23A9"/>
    <w:rsid w:val="008E2AFC"/>
    <w:rsid w:val="008E3056"/>
    <w:rsid w:val="008E5FC1"/>
    <w:rsid w:val="008E6BFB"/>
    <w:rsid w:val="008E783E"/>
    <w:rsid w:val="008F2EA8"/>
    <w:rsid w:val="008F4E4F"/>
    <w:rsid w:val="008F58CA"/>
    <w:rsid w:val="008F5A7A"/>
    <w:rsid w:val="009002F9"/>
    <w:rsid w:val="00900D0A"/>
    <w:rsid w:val="00901CEE"/>
    <w:rsid w:val="00902B0B"/>
    <w:rsid w:val="00902EE3"/>
    <w:rsid w:val="009076B6"/>
    <w:rsid w:val="00907C04"/>
    <w:rsid w:val="00907D82"/>
    <w:rsid w:val="00911A36"/>
    <w:rsid w:val="00912380"/>
    <w:rsid w:val="0091414E"/>
    <w:rsid w:val="00915164"/>
    <w:rsid w:val="009160ED"/>
    <w:rsid w:val="00916225"/>
    <w:rsid w:val="00920608"/>
    <w:rsid w:val="00920656"/>
    <w:rsid w:val="009206D8"/>
    <w:rsid w:val="0092076B"/>
    <w:rsid w:val="0092163B"/>
    <w:rsid w:val="00921A3A"/>
    <w:rsid w:val="00921CF5"/>
    <w:rsid w:val="00922437"/>
    <w:rsid w:val="00922701"/>
    <w:rsid w:val="0092406F"/>
    <w:rsid w:val="00926CB2"/>
    <w:rsid w:val="009309B3"/>
    <w:rsid w:val="00933459"/>
    <w:rsid w:val="00934E1B"/>
    <w:rsid w:val="00934E7C"/>
    <w:rsid w:val="0093780B"/>
    <w:rsid w:val="00941421"/>
    <w:rsid w:val="00941B64"/>
    <w:rsid w:val="00942F20"/>
    <w:rsid w:val="009445C5"/>
    <w:rsid w:val="00944A29"/>
    <w:rsid w:val="009454AA"/>
    <w:rsid w:val="00945B3A"/>
    <w:rsid w:val="00950301"/>
    <w:rsid w:val="0095095B"/>
    <w:rsid w:val="00950BA2"/>
    <w:rsid w:val="009515AD"/>
    <w:rsid w:val="0095170C"/>
    <w:rsid w:val="009520D0"/>
    <w:rsid w:val="00952640"/>
    <w:rsid w:val="00953172"/>
    <w:rsid w:val="00955441"/>
    <w:rsid w:val="00956FE6"/>
    <w:rsid w:val="009572B1"/>
    <w:rsid w:val="00961B7A"/>
    <w:rsid w:val="009627B5"/>
    <w:rsid w:val="00963087"/>
    <w:rsid w:val="0096418B"/>
    <w:rsid w:val="009646CC"/>
    <w:rsid w:val="009658CF"/>
    <w:rsid w:val="00966000"/>
    <w:rsid w:val="009665BD"/>
    <w:rsid w:val="009667E3"/>
    <w:rsid w:val="009712A3"/>
    <w:rsid w:val="00971DDC"/>
    <w:rsid w:val="00971E5D"/>
    <w:rsid w:val="00972051"/>
    <w:rsid w:val="0097268B"/>
    <w:rsid w:val="00973B9A"/>
    <w:rsid w:val="00973BFC"/>
    <w:rsid w:val="00974339"/>
    <w:rsid w:val="00976E84"/>
    <w:rsid w:val="00980983"/>
    <w:rsid w:val="00980BF9"/>
    <w:rsid w:val="0098117B"/>
    <w:rsid w:val="00981DBA"/>
    <w:rsid w:val="0098251D"/>
    <w:rsid w:val="00984876"/>
    <w:rsid w:val="00985616"/>
    <w:rsid w:val="009858A6"/>
    <w:rsid w:val="00986D3D"/>
    <w:rsid w:val="00991645"/>
    <w:rsid w:val="00991CA3"/>
    <w:rsid w:val="009921CE"/>
    <w:rsid w:val="00993620"/>
    <w:rsid w:val="00993DC2"/>
    <w:rsid w:val="00997086"/>
    <w:rsid w:val="0099796B"/>
    <w:rsid w:val="00997F79"/>
    <w:rsid w:val="009A1420"/>
    <w:rsid w:val="009A4912"/>
    <w:rsid w:val="009A4B5D"/>
    <w:rsid w:val="009A6197"/>
    <w:rsid w:val="009A680A"/>
    <w:rsid w:val="009B56A6"/>
    <w:rsid w:val="009B60D8"/>
    <w:rsid w:val="009B64B2"/>
    <w:rsid w:val="009B749F"/>
    <w:rsid w:val="009C195D"/>
    <w:rsid w:val="009C5A96"/>
    <w:rsid w:val="009C678F"/>
    <w:rsid w:val="009C7922"/>
    <w:rsid w:val="009C7E9D"/>
    <w:rsid w:val="009D0441"/>
    <w:rsid w:val="009D1957"/>
    <w:rsid w:val="009D1EC8"/>
    <w:rsid w:val="009D4B35"/>
    <w:rsid w:val="009D6BBB"/>
    <w:rsid w:val="009D7250"/>
    <w:rsid w:val="009E1882"/>
    <w:rsid w:val="009E306A"/>
    <w:rsid w:val="009E4C48"/>
    <w:rsid w:val="009E5AFF"/>
    <w:rsid w:val="009E7C5F"/>
    <w:rsid w:val="009E7E2D"/>
    <w:rsid w:val="009E7E4C"/>
    <w:rsid w:val="009F03B9"/>
    <w:rsid w:val="009F223E"/>
    <w:rsid w:val="009F2C29"/>
    <w:rsid w:val="009F2D69"/>
    <w:rsid w:val="009F41B6"/>
    <w:rsid w:val="009F44C5"/>
    <w:rsid w:val="009F487F"/>
    <w:rsid w:val="009F57E8"/>
    <w:rsid w:val="009F6483"/>
    <w:rsid w:val="009F708D"/>
    <w:rsid w:val="00A00E8F"/>
    <w:rsid w:val="00A03CD0"/>
    <w:rsid w:val="00A0427D"/>
    <w:rsid w:val="00A04E57"/>
    <w:rsid w:val="00A05CF9"/>
    <w:rsid w:val="00A06646"/>
    <w:rsid w:val="00A07599"/>
    <w:rsid w:val="00A07EEC"/>
    <w:rsid w:val="00A116FD"/>
    <w:rsid w:val="00A13DC4"/>
    <w:rsid w:val="00A13DF8"/>
    <w:rsid w:val="00A20788"/>
    <w:rsid w:val="00A20BC4"/>
    <w:rsid w:val="00A213AC"/>
    <w:rsid w:val="00A223D6"/>
    <w:rsid w:val="00A22E06"/>
    <w:rsid w:val="00A27582"/>
    <w:rsid w:val="00A27858"/>
    <w:rsid w:val="00A30DD6"/>
    <w:rsid w:val="00A31748"/>
    <w:rsid w:val="00A34258"/>
    <w:rsid w:val="00A3427C"/>
    <w:rsid w:val="00A345FD"/>
    <w:rsid w:val="00A3483C"/>
    <w:rsid w:val="00A35FDC"/>
    <w:rsid w:val="00A36758"/>
    <w:rsid w:val="00A40B12"/>
    <w:rsid w:val="00A411F7"/>
    <w:rsid w:val="00A4228F"/>
    <w:rsid w:val="00A4583F"/>
    <w:rsid w:val="00A45EE6"/>
    <w:rsid w:val="00A46E7F"/>
    <w:rsid w:val="00A47213"/>
    <w:rsid w:val="00A47FD3"/>
    <w:rsid w:val="00A5101D"/>
    <w:rsid w:val="00A5113F"/>
    <w:rsid w:val="00A5411A"/>
    <w:rsid w:val="00A553DF"/>
    <w:rsid w:val="00A56D97"/>
    <w:rsid w:val="00A57A91"/>
    <w:rsid w:val="00A60436"/>
    <w:rsid w:val="00A64641"/>
    <w:rsid w:val="00A6591A"/>
    <w:rsid w:val="00A65A91"/>
    <w:rsid w:val="00A6748A"/>
    <w:rsid w:val="00A67EF3"/>
    <w:rsid w:val="00A70A3C"/>
    <w:rsid w:val="00A71A89"/>
    <w:rsid w:val="00A71D78"/>
    <w:rsid w:val="00A7203D"/>
    <w:rsid w:val="00A74EF9"/>
    <w:rsid w:val="00A753DA"/>
    <w:rsid w:val="00A75A8A"/>
    <w:rsid w:val="00A76B04"/>
    <w:rsid w:val="00A76FD7"/>
    <w:rsid w:val="00A850B4"/>
    <w:rsid w:val="00A85C8E"/>
    <w:rsid w:val="00A905D4"/>
    <w:rsid w:val="00A9138C"/>
    <w:rsid w:val="00A923E6"/>
    <w:rsid w:val="00A928C0"/>
    <w:rsid w:val="00A9368A"/>
    <w:rsid w:val="00A94BFC"/>
    <w:rsid w:val="00A9509F"/>
    <w:rsid w:val="00A959F3"/>
    <w:rsid w:val="00A96302"/>
    <w:rsid w:val="00A969F7"/>
    <w:rsid w:val="00AA0EE7"/>
    <w:rsid w:val="00AA168B"/>
    <w:rsid w:val="00AA21E9"/>
    <w:rsid w:val="00AA3569"/>
    <w:rsid w:val="00AA68FE"/>
    <w:rsid w:val="00AA6BA7"/>
    <w:rsid w:val="00AA73D6"/>
    <w:rsid w:val="00AB19EE"/>
    <w:rsid w:val="00AB36DB"/>
    <w:rsid w:val="00AB6397"/>
    <w:rsid w:val="00AB6745"/>
    <w:rsid w:val="00AB6B36"/>
    <w:rsid w:val="00AC3C3F"/>
    <w:rsid w:val="00AC5178"/>
    <w:rsid w:val="00AC5A34"/>
    <w:rsid w:val="00AC6517"/>
    <w:rsid w:val="00AC6CF4"/>
    <w:rsid w:val="00AC71BA"/>
    <w:rsid w:val="00AD0650"/>
    <w:rsid w:val="00AD38D9"/>
    <w:rsid w:val="00AD5D1B"/>
    <w:rsid w:val="00AD635D"/>
    <w:rsid w:val="00AE0E67"/>
    <w:rsid w:val="00AE16ED"/>
    <w:rsid w:val="00AE29FB"/>
    <w:rsid w:val="00AE4D6C"/>
    <w:rsid w:val="00AE5365"/>
    <w:rsid w:val="00AE5725"/>
    <w:rsid w:val="00AE68B8"/>
    <w:rsid w:val="00AE7F01"/>
    <w:rsid w:val="00AF0F0F"/>
    <w:rsid w:val="00AF1127"/>
    <w:rsid w:val="00AF18D0"/>
    <w:rsid w:val="00AF1927"/>
    <w:rsid w:val="00AF48BA"/>
    <w:rsid w:val="00AF6F1E"/>
    <w:rsid w:val="00AF7C1B"/>
    <w:rsid w:val="00B002C2"/>
    <w:rsid w:val="00B00B7B"/>
    <w:rsid w:val="00B0157F"/>
    <w:rsid w:val="00B01803"/>
    <w:rsid w:val="00B020D4"/>
    <w:rsid w:val="00B0218E"/>
    <w:rsid w:val="00B02A91"/>
    <w:rsid w:val="00B03B83"/>
    <w:rsid w:val="00B03C8E"/>
    <w:rsid w:val="00B057FE"/>
    <w:rsid w:val="00B06FDE"/>
    <w:rsid w:val="00B129A0"/>
    <w:rsid w:val="00B12B9E"/>
    <w:rsid w:val="00B12FF8"/>
    <w:rsid w:val="00B153CA"/>
    <w:rsid w:val="00B24BF1"/>
    <w:rsid w:val="00B25BA1"/>
    <w:rsid w:val="00B26124"/>
    <w:rsid w:val="00B319D7"/>
    <w:rsid w:val="00B3255F"/>
    <w:rsid w:val="00B331A3"/>
    <w:rsid w:val="00B33F02"/>
    <w:rsid w:val="00B356FF"/>
    <w:rsid w:val="00B35CFB"/>
    <w:rsid w:val="00B4183D"/>
    <w:rsid w:val="00B41D9D"/>
    <w:rsid w:val="00B455ED"/>
    <w:rsid w:val="00B466E7"/>
    <w:rsid w:val="00B47C6C"/>
    <w:rsid w:val="00B501E6"/>
    <w:rsid w:val="00B50462"/>
    <w:rsid w:val="00B50678"/>
    <w:rsid w:val="00B52221"/>
    <w:rsid w:val="00B527C2"/>
    <w:rsid w:val="00B53E7B"/>
    <w:rsid w:val="00B556F2"/>
    <w:rsid w:val="00B55CBA"/>
    <w:rsid w:val="00B565F7"/>
    <w:rsid w:val="00B56720"/>
    <w:rsid w:val="00B56DFB"/>
    <w:rsid w:val="00B572CB"/>
    <w:rsid w:val="00B57D85"/>
    <w:rsid w:val="00B618B6"/>
    <w:rsid w:val="00B624D6"/>
    <w:rsid w:val="00B66A64"/>
    <w:rsid w:val="00B677F5"/>
    <w:rsid w:val="00B7192D"/>
    <w:rsid w:val="00B71ADF"/>
    <w:rsid w:val="00B74816"/>
    <w:rsid w:val="00B76E25"/>
    <w:rsid w:val="00B77316"/>
    <w:rsid w:val="00B81AE7"/>
    <w:rsid w:val="00B82B26"/>
    <w:rsid w:val="00B849F7"/>
    <w:rsid w:val="00B85BBA"/>
    <w:rsid w:val="00B91937"/>
    <w:rsid w:val="00B932ED"/>
    <w:rsid w:val="00BA1533"/>
    <w:rsid w:val="00BA1744"/>
    <w:rsid w:val="00BA1F72"/>
    <w:rsid w:val="00BA2A6B"/>
    <w:rsid w:val="00BA36C9"/>
    <w:rsid w:val="00BA48B0"/>
    <w:rsid w:val="00BA5CCD"/>
    <w:rsid w:val="00BA6651"/>
    <w:rsid w:val="00BA7DCE"/>
    <w:rsid w:val="00BB03EF"/>
    <w:rsid w:val="00BB13A4"/>
    <w:rsid w:val="00BB21BE"/>
    <w:rsid w:val="00BB5058"/>
    <w:rsid w:val="00BB648D"/>
    <w:rsid w:val="00BC2014"/>
    <w:rsid w:val="00BC306E"/>
    <w:rsid w:val="00BC4362"/>
    <w:rsid w:val="00BC5CFF"/>
    <w:rsid w:val="00BC7A4B"/>
    <w:rsid w:val="00BD173D"/>
    <w:rsid w:val="00BD70D8"/>
    <w:rsid w:val="00BE0768"/>
    <w:rsid w:val="00BE35B9"/>
    <w:rsid w:val="00BE7065"/>
    <w:rsid w:val="00BF2D4D"/>
    <w:rsid w:val="00BF5D0A"/>
    <w:rsid w:val="00BF7957"/>
    <w:rsid w:val="00C00C86"/>
    <w:rsid w:val="00C025B3"/>
    <w:rsid w:val="00C02ECC"/>
    <w:rsid w:val="00C045BE"/>
    <w:rsid w:val="00C07042"/>
    <w:rsid w:val="00C079F0"/>
    <w:rsid w:val="00C12266"/>
    <w:rsid w:val="00C12D28"/>
    <w:rsid w:val="00C134B5"/>
    <w:rsid w:val="00C14198"/>
    <w:rsid w:val="00C17B62"/>
    <w:rsid w:val="00C20AF3"/>
    <w:rsid w:val="00C258E8"/>
    <w:rsid w:val="00C26282"/>
    <w:rsid w:val="00C27DDA"/>
    <w:rsid w:val="00C30440"/>
    <w:rsid w:val="00C3204B"/>
    <w:rsid w:val="00C323BA"/>
    <w:rsid w:val="00C32B39"/>
    <w:rsid w:val="00C34330"/>
    <w:rsid w:val="00C344D5"/>
    <w:rsid w:val="00C37068"/>
    <w:rsid w:val="00C450A1"/>
    <w:rsid w:val="00C4678B"/>
    <w:rsid w:val="00C47092"/>
    <w:rsid w:val="00C51461"/>
    <w:rsid w:val="00C51557"/>
    <w:rsid w:val="00C51E22"/>
    <w:rsid w:val="00C5264B"/>
    <w:rsid w:val="00C54955"/>
    <w:rsid w:val="00C55355"/>
    <w:rsid w:val="00C56B7F"/>
    <w:rsid w:val="00C601B0"/>
    <w:rsid w:val="00C62F35"/>
    <w:rsid w:val="00C6466B"/>
    <w:rsid w:val="00C663F3"/>
    <w:rsid w:val="00C67D41"/>
    <w:rsid w:val="00C67E9A"/>
    <w:rsid w:val="00C71ED2"/>
    <w:rsid w:val="00C7296C"/>
    <w:rsid w:val="00C72AC4"/>
    <w:rsid w:val="00C733B4"/>
    <w:rsid w:val="00C756C3"/>
    <w:rsid w:val="00C765D3"/>
    <w:rsid w:val="00C76890"/>
    <w:rsid w:val="00C803D5"/>
    <w:rsid w:val="00C8045E"/>
    <w:rsid w:val="00C809F1"/>
    <w:rsid w:val="00C81616"/>
    <w:rsid w:val="00C81839"/>
    <w:rsid w:val="00C81D0E"/>
    <w:rsid w:val="00C826A5"/>
    <w:rsid w:val="00C8308D"/>
    <w:rsid w:val="00C83BF9"/>
    <w:rsid w:val="00C84476"/>
    <w:rsid w:val="00C86659"/>
    <w:rsid w:val="00C8760A"/>
    <w:rsid w:val="00C90249"/>
    <w:rsid w:val="00C9319B"/>
    <w:rsid w:val="00C95D2F"/>
    <w:rsid w:val="00C9698A"/>
    <w:rsid w:val="00CA02A0"/>
    <w:rsid w:val="00CA0A68"/>
    <w:rsid w:val="00CA1D5E"/>
    <w:rsid w:val="00CA30C3"/>
    <w:rsid w:val="00CA56A0"/>
    <w:rsid w:val="00CB01C1"/>
    <w:rsid w:val="00CB09A9"/>
    <w:rsid w:val="00CB239C"/>
    <w:rsid w:val="00CB2625"/>
    <w:rsid w:val="00CB4A8B"/>
    <w:rsid w:val="00CB4B92"/>
    <w:rsid w:val="00CB68E3"/>
    <w:rsid w:val="00CB696E"/>
    <w:rsid w:val="00CC0E45"/>
    <w:rsid w:val="00CC1364"/>
    <w:rsid w:val="00CC1EC4"/>
    <w:rsid w:val="00CC21B5"/>
    <w:rsid w:val="00CC21BD"/>
    <w:rsid w:val="00CC35E4"/>
    <w:rsid w:val="00CC54A5"/>
    <w:rsid w:val="00CC5965"/>
    <w:rsid w:val="00CC75B2"/>
    <w:rsid w:val="00CD3B53"/>
    <w:rsid w:val="00CD4DAF"/>
    <w:rsid w:val="00CD5CC1"/>
    <w:rsid w:val="00CE0CEC"/>
    <w:rsid w:val="00CE0CFB"/>
    <w:rsid w:val="00CE1D40"/>
    <w:rsid w:val="00CE4498"/>
    <w:rsid w:val="00CE49DE"/>
    <w:rsid w:val="00CE5087"/>
    <w:rsid w:val="00CE6265"/>
    <w:rsid w:val="00CF061A"/>
    <w:rsid w:val="00CF196C"/>
    <w:rsid w:val="00CF20F3"/>
    <w:rsid w:val="00CF3762"/>
    <w:rsid w:val="00D020FB"/>
    <w:rsid w:val="00D03069"/>
    <w:rsid w:val="00D03776"/>
    <w:rsid w:val="00D03932"/>
    <w:rsid w:val="00D0400C"/>
    <w:rsid w:val="00D04D10"/>
    <w:rsid w:val="00D04FB0"/>
    <w:rsid w:val="00D11213"/>
    <w:rsid w:val="00D12481"/>
    <w:rsid w:val="00D12A91"/>
    <w:rsid w:val="00D133D5"/>
    <w:rsid w:val="00D1349D"/>
    <w:rsid w:val="00D15BB7"/>
    <w:rsid w:val="00D170D8"/>
    <w:rsid w:val="00D20DA8"/>
    <w:rsid w:val="00D2204F"/>
    <w:rsid w:val="00D22AF4"/>
    <w:rsid w:val="00D23D5A"/>
    <w:rsid w:val="00D244F0"/>
    <w:rsid w:val="00D26858"/>
    <w:rsid w:val="00D30121"/>
    <w:rsid w:val="00D32B87"/>
    <w:rsid w:val="00D34A3F"/>
    <w:rsid w:val="00D361C3"/>
    <w:rsid w:val="00D405CE"/>
    <w:rsid w:val="00D40DD7"/>
    <w:rsid w:val="00D42799"/>
    <w:rsid w:val="00D43246"/>
    <w:rsid w:val="00D44395"/>
    <w:rsid w:val="00D44616"/>
    <w:rsid w:val="00D473AB"/>
    <w:rsid w:val="00D51733"/>
    <w:rsid w:val="00D52201"/>
    <w:rsid w:val="00D52FC5"/>
    <w:rsid w:val="00D53719"/>
    <w:rsid w:val="00D55A20"/>
    <w:rsid w:val="00D574E2"/>
    <w:rsid w:val="00D605DA"/>
    <w:rsid w:val="00D60C7E"/>
    <w:rsid w:val="00D61FA5"/>
    <w:rsid w:val="00D634C6"/>
    <w:rsid w:val="00D643FD"/>
    <w:rsid w:val="00D64D43"/>
    <w:rsid w:val="00D66043"/>
    <w:rsid w:val="00D67E1A"/>
    <w:rsid w:val="00D7307C"/>
    <w:rsid w:val="00D771FC"/>
    <w:rsid w:val="00D777FB"/>
    <w:rsid w:val="00D812BE"/>
    <w:rsid w:val="00D82918"/>
    <w:rsid w:val="00D834F6"/>
    <w:rsid w:val="00D8454D"/>
    <w:rsid w:val="00D845AE"/>
    <w:rsid w:val="00D85DFA"/>
    <w:rsid w:val="00D91431"/>
    <w:rsid w:val="00D92F34"/>
    <w:rsid w:val="00D95208"/>
    <w:rsid w:val="00DA2BA1"/>
    <w:rsid w:val="00DA35E4"/>
    <w:rsid w:val="00DA440F"/>
    <w:rsid w:val="00DA497B"/>
    <w:rsid w:val="00DB0AA0"/>
    <w:rsid w:val="00DB229A"/>
    <w:rsid w:val="00DB3F0A"/>
    <w:rsid w:val="00DB3F5F"/>
    <w:rsid w:val="00DB4233"/>
    <w:rsid w:val="00DC0A83"/>
    <w:rsid w:val="00DC1CDF"/>
    <w:rsid w:val="00DC3DBA"/>
    <w:rsid w:val="00DC70CA"/>
    <w:rsid w:val="00DC7A5F"/>
    <w:rsid w:val="00DC7F85"/>
    <w:rsid w:val="00DD072B"/>
    <w:rsid w:val="00DD0E13"/>
    <w:rsid w:val="00DD35D0"/>
    <w:rsid w:val="00DD4B9E"/>
    <w:rsid w:val="00DD5A77"/>
    <w:rsid w:val="00DD5C9A"/>
    <w:rsid w:val="00DD6CAE"/>
    <w:rsid w:val="00DE1D53"/>
    <w:rsid w:val="00DE67C4"/>
    <w:rsid w:val="00DE6F42"/>
    <w:rsid w:val="00DE7A96"/>
    <w:rsid w:val="00DE7C93"/>
    <w:rsid w:val="00DF1C8D"/>
    <w:rsid w:val="00DF202C"/>
    <w:rsid w:val="00DF5484"/>
    <w:rsid w:val="00DF67C1"/>
    <w:rsid w:val="00E066AE"/>
    <w:rsid w:val="00E069C6"/>
    <w:rsid w:val="00E06E56"/>
    <w:rsid w:val="00E10D07"/>
    <w:rsid w:val="00E12E9C"/>
    <w:rsid w:val="00E13BA2"/>
    <w:rsid w:val="00E15359"/>
    <w:rsid w:val="00E203E9"/>
    <w:rsid w:val="00E22840"/>
    <w:rsid w:val="00E230E4"/>
    <w:rsid w:val="00E233AE"/>
    <w:rsid w:val="00E24B11"/>
    <w:rsid w:val="00E270D4"/>
    <w:rsid w:val="00E271BC"/>
    <w:rsid w:val="00E274F1"/>
    <w:rsid w:val="00E2751B"/>
    <w:rsid w:val="00E30D45"/>
    <w:rsid w:val="00E32FE7"/>
    <w:rsid w:val="00E36CD9"/>
    <w:rsid w:val="00E400AE"/>
    <w:rsid w:val="00E42BA6"/>
    <w:rsid w:val="00E44742"/>
    <w:rsid w:val="00E46CD3"/>
    <w:rsid w:val="00E47B42"/>
    <w:rsid w:val="00E512E1"/>
    <w:rsid w:val="00E51E67"/>
    <w:rsid w:val="00E52E1E"/>
    <w:rsid w:val="00E53335"/>
    <w:rsid w:val="00E544D4"/>
    <w:rsid w:val="00E54DB5"/>
    <w:rsid w:val="00E54F31"/>
    <w:rsid w:val="00E55086"/>
    <w:rsid w:val="00E56ACA"/>
    <w:rsid w:val="00E571A2"/>
    <w:rsid w:val="00E60283"/>
    <w:rsid w:val="00E61AD3"/>
    <w:rsid w:val="00E62232"/>
    <w:rsid w:val="00E6267F"/>
    <w:rsid w:val="00E65072"/>
    <w:rsid w:val="00E733A5"/>
    <w:rsid w:val="00E7502E"/>
    <w:rsid w:val="00E75CE3"/>
    <w:rsid w:val="00E77790"/>
    <w:rsid w:val="00E77C18"/>
    <w:rsid w:val="00E80EEE"/>
    <w:rsid w:val="00E82118"/>
    <w:rsid w:val="00E828E6"/>
    <w:rsid w:val="00E848F2"/>
    <w:rsid w:val="00E85AF3"/>
    <w:rsid w:val="00E8722E"/>
    <w:rsid w:val="00E87C00"/>
    <w:rsid w:val="00E90646"/>
    <w:rsid w:val="00E91D8C"/>
    <w:rsid w:val="00E961EE"/>
    <w:rsid w:val="00EA2929"/>
    <w:rsid w:val="00EA2C68"/>
    <w:rsid w:val="00EA59FC"/>
    <w:rsid w:val="00EA6564"/>
    <w:rsid w:val="00EA7945"/>
    <w:rsid w:val="00EA7E99"/>
    <w:rsid w:val="00EB01DB"/>
    <w:rsid w:val="00EB20E9"/>
    <w:rsid w:val="00EB2248"/>
    <w:rsid w:val="00EB53B8"/>
    <w:rsid w:val="00EB6F21"/>
    <w:rsid w:val="00EC0EF3"/>
    <w:rsid w:val="00EC1F6B"/>
    <w:rsid w:val="00EC1F8F"/>
    <w:rsid w:val="00EC3616"/>
    <w:rsid w:val="00EC3762"/>
    <w:rsid w:val="00EC396E"/>
    <w:rsid w:val="00EC4769"/>
    <w:rsid w:val="00EC6B02"/>
    <w:rsid w:val="00EC7E11"/>
    <w:rsid w:val="00ED01CF"/>
    <w:rsid w:val="00ED0C89"/>
    <w:rsid w:val="00ED1849"/>
    <w:rsid w:val="00ED32B5"/>
    <w:rsid w:val="00ED3A83"/>
    <w:rsid w:val="00ED4032"/>
    <w:rsid w:val="00ED6D6D"/>
    <w:rsid w:val="00ED79A1"/>
    <w:rsid w:val="00EE2C26"/>
    <w:rsid w:val="00EE35B6"/>
    <w:rsid w:val="00EE3825"/>
    <w:rsid w:val="00EE3976"/>
    <w:rsid w:val="00EE399C"/>
    <w:rsid w:val="00EE3DE8"/>
    <w:rsid w:val="00EE4F4D"/>
    <w:rsid w:val="00EE6556"/>
    <w:rsid w:val="00EE6FD2"/>
    <w:rsid w:val="00EF07EF"/>
    <w:rsid w:val="00EF08A9"/>
    <w:rsid w:val="00EF2342"/>
    <w:rsid w:val="00EF26C7"/>
    <w:rsid w:val="00EF3362"/>
    <w:rsid w:val="00EF45C8"/>
    <w:rsid w:val="00EF591A"/>
    <w:rsid w:val="00EF5D00"/>
    <w:rsid w:val="00F005FD"/>
    <w:rsid w:val="00F00C08"/>
    <w:rsid w:val="00F0139B"/>
    <w:rsid w:val="00F01BEF"/>
    <w:rsid w:val="00F02DB8"/>
    <w:rsid w:val="00F030AF"/>
    <w:rsid w:val="00F06841"/>
    <w:rsid w:val="00F1032A"/>
    <w:rsid w:val="00F10602"/>
    <w:rsid w:val="00F106B7"/>
    <w:rsid w:val="00F10736"/>
    <w:rsid w:val="00F15F73"/>
    <w:rsid w:val="00F1610A"/>
    <w:rsid w:val="00F17967"/>
    <w:rsid w:val="00F20FB1"/>
    <w:rsid w:val="00F22AA4"/>
    <w:rsid w:val="00F22B6A"/>
    <w:rsid w:val="00F26624"/>
    <w:rsid w:val="00F27D06"/>
    <w:rsid w:val="00F30BF4"/>
    <w:rsid w:val="00F407F5"/>
    <w:rsid w:val="00F41872"/>
    <w:rsid w:val="00F41A7F"/>
    <w:rsid w:val="00F43E72"/>
    <w:rsid w:val="00F44444"/>
    <w:rsid w:val="00F47376"/>
    <w:rsid w:val="00F477D5"/>
    <w:rsid w:val="00F55B9B"/>
    <w:rsid w:val="00F55E37"/>
    <w:rsid w:val="00F56432"/>
    <w:rsid w:val="00F56565"/>
    <w:rsid w:val="00F60042"/>
    <w:rsid w:val="00F62097"/>
    <w:rsid w:val="00F62E65"/>
    <w:rsid w:val="00F659EF"/>
    <w:rsid w:val="00F668DA"/>
    <w:rsid w:val="00F66D8A"/>
    <w:rsid w:val="00F66FFA"/>
    <w:rsid w:val="00F67159"/>
    <w:rsid w:val="00F725F0"/>
    <w:rsid w:val="00F730F9"/>
    <w:rsid w:val="00F76060"/>
    <w:rsid w:val="00F76605"/>
    <w:rsid w:val="00F76E0C"/>
    <w:rsid w:val="00F7724E"/>
    <w:rsid w:val="00F802AC"/>
    <w:rsid w:val="00F840C0"/>
    <w:rsid w:val="00F852E5"/>
    <w:rsid w:val="00F85488"/>
    <w:rsid w:val="00F85D89"/>
    <w:rsid w:val="00F91FA2"/>
    <w:rsid w:val="00F92094"/>
    <w:rsid w:val="00F928B1"/>
    <w:rsid w:val="00F930C5"/>
    <w:rsid w:val="00F96658"/>
    <w:rsid w:val="00FA1ED9"/>
    <w:rsid w:val="00FA2811"/>
    <w:rsid w:val="00FA28A5"/>
    <w:rsid w:val="00FA4651"/>
    <w:rsid w:val="00FA6581"/>
    <w:rsid w:val="00FA6FCE"/>
    <w:rsid w:val="00FB0884"/>
    <w:rsid w:val="00FB28A5"/>
    <w:rsid w:val="00FB353D"/>
    <w:rsid w:val="00FB629C"/>
    <w:rsid w:val="00FB665C"/>
    <w:rsid w:val="00FB6DE9"/>
    <w:rsid w:val="00FB7E19"/>
    <w:rsid w:val="00FB7F8A"/>
    <w:rsid w:val="00FC0244"/>
    <w:rsid w:val="00FC0D00"/>
    <w:rsid w:val="00FC45AD"/>
    <w:rsid w:val="00FC781C"/>
    <w:rsid w:val="00FD05C1"/>
    <w:rsid w:val="00FD3987"/>
    <w:rsid w:val="00FD6072"/>
    <w:rsid w:val="00FD7234"/>
    <w:rsid w:val="00FE0ED1"/>
    <w:rsid w:val="00FE2ED8"/>
    <w:rsid w:val="00FE6DB4"/>
    <w:rsid w:val="00FE7B01"/>
    <w:rsid w:val="00FF03E8"/>
    <w:rsid w:val="00FF08BB"/>
    <w:rsid w:val="00FF0B9E"/>
    <w:rsid w:val="00FF390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0EE33-B6B1-42CE-9F3C-F99AA2F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C08"/>
    <w:rPr>
      <w:rFonts w:ascii="Tahoma" w:eastAsia="Times New Roman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13B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3BA2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C2FB-561E-41AC-BA23-E15D579F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2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</dc:creator>
  <cp:lastModifiedBy>Ирина</cp:lastModifiedBy>
  <cp:revision>682</cp:revision>
  <cp:lastPrinted>2018-04-26T10:40:00Z</cp:lastPrinted>
  <dcterms:created xsi:type="dcterms:W3CDTF">2019-03-14T10:27:00Z</dcterms:created>
  <dcterms:modified xsi:type="dcterms:W3CDTF">2022-05-12T07:50:00Z</dcterms:modified>
</cp:coreProperties>
</file>